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52B4" w:rsidRPr="006152B4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52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63461B7" wp14:editId="129576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1" name="Imagen 6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52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52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52B4" w:rsidRPr="006152B4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52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52B4" w:rsidRPr="006152B4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 de </w:t>
            </w:r>
            <w:proofErr w:type="gramStart"/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52B4" w:rsidRPr="006152B4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5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5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5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52B4" w:rsidRPr="006152B4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LA REPARACION DE FUGAS DE AGUA POTABLE EN EL CASCO URBANO EN EL MES DE SEPTIEMBRE DEL PRESENTE AÑO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lang w:val="es-ES" w:eastAsia="es-ES"/>
              </w:rPr>
              <w:t>240.45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52B4" w:rsidRPr="006152B4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52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4 </w:t>
            </w:r>
            <w:proofErr w:type="gramStart"/>
            <w:r w:rsidRPr="006152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CUARENTA 45/100 </w:t>
            </w:r>
            <w:proofErr w:type="gramStart"/>
            <w:r w:rsidRPr="00615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52B4" w:rsidRPr="006152B4" w:rsidTr="0068415D">
        <w:trPr>
          <w:jc w:val="center"/>
        </w:trPr>
        <w:tc>
          <w:tcPr>
            <w:tcW w:w="9792" w:type="dxa"/>
            <w:gridSpan w:val="5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52B4" w:rsidRPr="006152B4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52B4" w:rsidRPr="006152B4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ARQ. NGEL EDUARDO REYES NUILA</w:t>
            </w: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52B4" w:rsidRPr="006152B4" w:rsidRDefault="006152B4" w:rsidP="00615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52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52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52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52B4" w:rsidRDefault="002A0A91" w:rsidP="006152B4"/>
    <w:sectPr w:rsidR="002A0A91" w:rsidRPr="006152B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DC" w:rsidRDefault="00A351DC" w:rsidP="00037EFB">
      <w:pPr>
        <w:spacing w:after="0" w:line="240" w:lineRule="auto"/>
      </w:pPr>
      <w:r>
        <w:separator/>
      </w:r>
    </w:p>
  </w:endnote>
  <w:endnote w:type="continuationSeparator" w:id="0">
    <w:p w:rsidR="00A351DC" w:rsidRDefault="00A351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DC" w:rsidRDefault="00A351DC" w:rsidP="00037EFB">
      <w:pPr>
        <w:spacing w:after="0" w:line="240" w:lineRule="auto"/>
      </w:pPr>
      <w:r>
        <w:separator/>
      </w:r>
    </w:p>
  </w:footnote>
  <w:footnote w:type="continuationSeparator" w:id="0">
    <w:p w:rsidR="00A351DC" w:rsidRDefault="00A351D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301E0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351DC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2B0A-385D-45DE-AD2D-A03A388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2:00Z</dcterms:created>
  <dcterms:modified xsi:type="dcterms:W3CDTF">2019-10-16T17:52:00Z</dcterms:modified>
</cp:coreProperties>
</file>